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9E" w:rsidRPr="00C41B86" w:rsidRDefault="00807CA5" w:rsidP="00327D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-28575</wp:posOffset>
            </wp:positionV>
            <wp:extent cx="2619375" cy="1743075"/>
            <wp:effectExtent l="19050" t="0" r="9525" b="0"/>
            <wp:wrapSquare wrapText="bothSides"/>
            <wp:docPr id="1" name="Рисунок 1" descr="C:\Users\Дмитрий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D9E" w:rsidRPr="00C41B86">
        <w:rPr>
          <w:rFonts w:ascii="Times New Roman" w:hAnsi="Times New Roman" w:cs="Times New Roman"/>
          <w:sz w:val="28"/>
          <w:szCs w:val="28"/>
        </w:rPr>
        <w:t>Поднялся наш огород,</w:t>
      </w:r>
    </w:p>
    <w:p w:rsidR="00327D9E" w:rsidRPr="00C41B86" w:rsidRDefault="00327D9E" w:rsidP="00327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>Всё под солнышком растёт.</w:t>
      </w:r>
    </w:p>
    <w:p w:rsidR="00327D9E" w:rsidRPr="00C41B86" w:rsidRDefault="00327D9E" w:rsidP="00327D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>В огороде много гряд.</w:t>
      </w:r>
    </w:p>
    <w:p w:rsidR="00327D9E" w:rsidRPr="00C41B86" w:rsidRDefault="00327D9E" w:rsidP="00327D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>Тут и репа, и салат,</w:t>
      </w:r>
    </w:p>
    <w:p w:rsidR="00327D9E" w:rsidRPr="00C41B86" w:rsidRDefault="00327D9E" w:rsidP="00327D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>Тут и свёкла, и горох,</w:t>
      </w:r>
    </w:p>
    <w:p w:rsidR="00327D9E" w:rsidRPr="00C41B86" w:rsidRDefault="00327D9E" w:rsidP="00327D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>Наш зелёный огород</w:t>
      </w:r>
    </w:p>
    <w:p w:rsidR="00327D9E" w:rsidRPr="00C41B86" w:rsidRDefault="00327D9E" w:rsidP="00327D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>Нас прокормит целый год.</w:t>
      </w:r>
    </w:p>
    <w:p w:rsidR="00327D9E" w:rsidRPr="00C41B86" w:rsidRDefault="00707A90" w:rsidP="00327D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07A90" w:rsidRPr="00C41B86" w:rsidRDefault="00707A90" w:rsidP="00327D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A90" w:rsidRPr="00C41B86" w:rsidRDefault="00707A90" w:rsidP="00707A90">
      <w:pPr>
        <w:tabs>
          <w:tab w:val="left" w:pos="795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 xml:space="preserve">    </w:t>
      </w:r>
      <w:r w:rsidRPr="00C41B86">
        <w:rPr>
          <w:rFonts w:ascii="Times New Roman" w:hAnsi="Times New Roman" w:cs="Times New Roman"/>
          <w:color w:val="00B050"/>
          <w:sz w:val="28"/>
          <w:szCs w:val="28"/>
        </w:rPr>
        <w:tab/>
        <w:t>Экологический проект «Витаминки в корзинке»</w:t>
      </w:r>
    </w:p>
    <w:p w:rsidR="00707A90" w:rsidRPr="00C41B86" w:rsidRDefault="00707A90" w:rsidP="00707A90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( старшая группа)</w:t>
      </w:r>
    </w:p>
    <w:p w:rsidR="00707A90" w:rsidRPr="00C41B86" w:rsidRDefault="00707A90" w:rsidP="00707A90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втор: </w:t>
      </w: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зганова Ю.В. воспитатель МБДОУ №43 «Колокольчик»</w:t>
      </w:r>
    </w:p>
    <w:p w:rsidR="00707A90" w:rsidRPr="00C41B86" w:rsidRDefault="00707A90" w:rsidP="00707A90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Участники: </w:t>
      </w: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тели, дети, родители.</w:t>
      </w:r>
    </w:p>
    <w:p w:rsidR="005E3A2D" w:rsidRPr="00C41B86" w:rsidRDefault="00707A90" w:rsidP="00707A90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ид проекта: </w:t>
      </w: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ворческий, групповой, </w:t>
      </w:r>
      <w:r w:rsidR="005E3A2D"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есрочный</w:t>
      </w:r>
      <w:proofErr w:type="gramStart"/>
      <w:r w:rsidR="005E3A2D"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.</w:t>
      </w:r>
      <w:proofErr w:type="gramEnd"/>
    </w:p>
    <w:p w:rsidR="00707A90" w:rsidRPr="00C41B86" w:rsidRDefault="005E3A2D" w:rsidP="00707A90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одолжительность:  </w:t>
      </w: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недели.</w:t>
      </w:r>
    </w:p>
    <w:p w:rsidR="005E3A2D" w:rsidRPr="00C41B86" w:rsidRDefault="005E3A2D" w:rsidP="00707A90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ктуальность: </w:t>
      </w: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 в недостаточной степени имеют представление об овощах и фруктах, о том, где и как  растут, как за ними ухаживать. Не всегда точно и полно могут объяснить значение слов, подобрать к существительным прилагательные и глаголы. Рассказы детей недостаточно полны, последовательны, состоят в основном из простых предложений и бедны эпитетами.</w:t>
      </w:r>
    </w:p>
    <w:p w:rsidR="005E3A2D" w:rsidRPr="00C41B86" w:rsidRDefault="005E3A2D" w:rsidP="00707A90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стие детей в проекте «Витаминки в корзинке» позволит максимально обогатить знания и представления детей об овощах, их свойствах, развить связную речь, творческие способности, </w:t>
      </w:r>
      <w:r w:rsidR="00545B15"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овую деятельность.</w:t>
      </w:r>
    </w:p>
    <w:p w:rsidR="00545B15" w:rsidRPr="00C41B86" w:rsidRDefault="00545B15" w:rsidP="00707A90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ть условия для развития познавательных и творческих способностей детей в процессе разработки проекта. Развитие мышления, воображения, связной речи детей.</w:t>
      </w:r>
    </w:p>
    <w:p w:rsidR="00545B15" w:rsidRPr="00C41B86" w:rsidRDefault="00545B15" w:rsidP="00707A90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45B15" w:rsidRPr="00C41B86" w:rsidRDefault="008642EB" w:rsidP="00545B15">
      <w:pPr>
        <w:pStyle w:val="a3"/>
        <w:numPr>
          <w:ilvl w:val="0"/>
          <w:numId w:val="1"/>
        </w:num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ть обобщённые представления об овощах и фруктах</w:t>
      </w:r>
    </w:p>
    <w:p w:rsidR="008642EB" w:rsidRPr="00C41B86" w:rsidRDefault="008642EB" w:rsidP="00545B15">
      <w:pPr>
        <w:pStyle w:val="a3"/>
        <w:numPr>
          <w:ilvl w:val="0"/>
          <w:numId w:val="1"/>
        </w:num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очнять представления о многообразии овощей и фруктов</w:t>
      </w:r>
    </w:p>
    <w:p w:rsidR="008642EB" w:rsidRPr="00C41B86" w:rsidRDefault="008642EB" w:rsidP="00545B15">
      <w:pPr>
        <w:pStyle w:val="a3"/>
        <w:numPr>
          <w:ilvl w:val="0"/>
          <w:numId w:val="1"/>
        </w:num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овать умение согласовывать существительные с прилагательными, </w:t>
      </w:r>
    </w:p>
    <w:p w:rsidR="001F0FBA" w:rsidRPr="00C41B86" w:rsidRDefault="001F0FBA" w:rsidP="00545B15">
      <w:pPr>
        <w:pStyle w:val="a3"/>
        <w:numPr>
          <w:ilvl w:val="0"/>
          <w:numId w:val="1"/>
        </w:num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вать стремление к выполнению оригинальных творческих работ</w:t>
      </w:r>
    </w:p>
    <w:p w:rsidR="001F0FBA" w:rsidRPr="00C41B86" w:rsidRDefault="001F0FBA" w:rsidP="005D3DE4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ствовать установлению новых форм взаимодействия между детьми, родителями и педагогами</w:t>
      </w:r>
    </w:p>
    <w:p w:rsidR="005D3DE4" w:rsidRPr="00C41B86" w:rsidRDefault="005D3DE4" w:rsidP="005D3DE4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нтеграция образовательных областей: </w:t>
      </w: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нание, музыка, коммуникация, физическая культура, художественное творчество, чтение художественной литературы.</w:t>
      </w:r>
    </w:p>
    <w:p w:rsidR="005D3DE4" w:rsidRPr="00C41B86" w:rsidRDefault="005D3DE4" w:rsidP="005D3DE4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едполагаемый результат: </w:t>
      </w:r>
    </w:p>
    <w:p w:rsidR="005D3DE4" w:rsidRPr="00C41B86" w:rsidRDefault="005D3DE4" w:rsidP="005D3DE4">
      <w:pPr>
        <w:pStyle w:val="a3"/>
        <w:numPr>
          <w:ilvl w:val="0"/>
          <w:numId w:val="2"/>
        </w:num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воение детьми необходимых знаний по теме «Овощи и фрукты»</w:t>
      </w:r>
    </w:p>
    <w:p w:rsidR="005D3DE4" w:rsidRPr="00C41B86" w:rsidRDefault="005D3DE4" w:rsidP="005D3DE4">
      <w:pPr>
        <w:pStyle w:val="a3"/>
        <w:numPr>
          <w:ilvl w:val="0"/>
          <w:numId w:val="2"/>
        </w:num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влечение родителей в педагогический процесс ДОУ</w:t>
      </w:r>
    </w:p>
    <w:p w:rsidR="00050C07" w:rsidRPr="00C41B86" w:rsidRDefault="005D3DE4" w:rsidP="005D3DE4">
      <w:pPr>
        <w:pStyle w:val="a3"/>
        <w:numPr>
          <w:ilvl w:val="0"/>
          <w:numId w:val="2"/>
        </w:num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гащение словаря детей</w:t>
      </w:r>
    </w:p>
    <w:p w:rsidR="00050C07" w:rsidRPr="00C41B86" w:rsidRDefault="00050C07" w:rsidP="00050C07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познавательной активности детей</w:t>
      </w:r>
    </w:p>
    <w:p w:rsidR="005D3DE4" w:rsidRPr="00C41B86" w:rsidRDefault="00050C07" w:rsidP="00050C07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Продукт проектной деятельности: </w:t>
      </w:r>
      <w:r w:rsidRPr="00C41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папки с иллюстрациями « Овощи и фрукты», выставка поделок из овощей и фруктов « В гости к Чиполлино».</w:t>
      </w:r>
    </w:p>
    <w:tbl>
      <w:tblPr>
        <w:tblStyle w:val="a4"/>
        <w:tblW w:w="10881" w:type="dxa"/>
        <w:tblLook w:val="0000"/>
      </w:tblPr>
      <w:tblGrid>
        <w:gridCol w:w="4260"/>
        <w:gridCol w:w="54"/>
        <w:gridCol w:w="3786"/>
        <w:gridCol w:w="40"/>
        <w:gridCol w:w="2741"/>
      </w:tblGrid>
      <w:tr w:rsidR="00050C07" w:rsidRPr="00C41B86" w:rsidTr="00B62B71">
        <w:trPr>
          <w:trHeight w:val="713"/>
        </w:trPr>
        <w:tc>
          <w:tcPr>
            <w:tcW w:w="10881" w:type="dxa"/>
            <w:gridSpan w:val="5"/>
          </w:tcPr>
          <w:p w:rsidR="00050C07" w:rsidRPr="00C41B86" w:rsidRDefault="00381D31" w:rsidP="00381D31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  <w:t>1</w:t>
            </w:r>
            <w:r w:rsidRPr="00C41B8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Этап подготовительный</w:t>
            </w:r>
          </w:p>
        </w:tc>
      </w:tr>
      <w:tr w:rsidR="00381D31" w:rsidRPr="00C41B86" w:rsidTr="00B62B71">
        <w:trPr>
          <w:trHeight w:val="934"/>
        </w:trPr>
        <w:tc>
          <w:tcPr>
            <w:tcW w:w="4314" w:type="dxa"/>
            <w:gridSpan w:val="2"/>
          </w:tcPr>
          <w:p w:rsidR="00381D31" w:rsidRPr="00C41B86" w:rsidRDefault="00381D31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ектная деятельность</w:t>
            </w:r>
          </w:p>
        </w:tc>
        <w:tc>
          <w:tcPr>
            <w:tcW w:w="3826" w:type="dxa"/>
            <w:gridSpan w:val="2"/>
          </w:tcPr>
          <w:p w:rsidR="00381D31" w:rsidRPr="00C41B86" w:rsidRDefault="00381D31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дачи</w:t>
            </w:r>
          </w:p>
        </w:tc>
        <w:tc>
          <w:tcPr>
            <w:tcW w:w="2741" w:type="dxa"/>
          </w:tcPr>
          <w:p w:rsidR="00381D31" w:rsidRPr="00C41B86" w:rsidRDefault="00381D31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реализации</w:t>
            </w:r>
          </w:p>
        </w:tc>
      </w:tr>
      <w:tr w:rsidR="00381D31" w:rsidRPr="00C41B86" w:rsidTr="00B62B71">
        <w:trPr>
          <w:trHeight w:val="2580"/>
        </w:trPr>
        <w:tc>
          <w:tcPr>
            <w:tcW w:w="4314" w:type="dxa"/>
            <w:gridSpan w:val="2"/>
          </w:tcPr>
          <w:p w:rsidR="00381D31" w:rsidRPr="00C41B86" w:rsidRDefault="00381D31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учение</w:t>
            </w:r>
            <w:r w:rsidR="002420D5"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ровня знаний по теме</w:t>
            </w:r>
          </w:p>
        </w:tc>
        <w:tc>
          <w:tcPr>
            <w:tcW w:w="3826" w:type="dxa"/>
            <w:gridSpan w:val="2"/>
          </w:tcPr>
          <w:p w:rsidR="00381D31" w:rsidRPr="00C41B86" w:rsidRDefault="002420D5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ределить актуальные знания детей об овощах и фруктах</w:t>
            </w:r>
          </w:p>
        </w:tc>
        <w:tc>
          <w:tcPr>
            <w:tcW w:w="2741" w:type="dxa"/>
          </w:tcPr>
          <w:p w:rsidR="00381D31" w:rsidRPr="00C41B86" w:rsidRDefault="002420D5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За неделю до начала проекта</w:t>
            </w:r>
          </w:p>
        </w:tc>
      </w:tr>
      <w:tr w:rsidR="00381D31" w:rsidRPr="00C41B86" w:rsidTr="00B62B71">
        <w:trPr>
          <w:trHeight w:val="1785"/>
        </w:trPr>
        <w:tc>
          <w:tcPr>
            <w:tcW w:w="4314" w:type="dxa"/>
            <w:gridSpan w:val="2"/>
          </w:tcPr>
          <w:p w:rsidR="00381D31" w:rsidRPr="00C41B86" w:rsidRDefault="002420D5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</w:t>
            </w:r>
          </w:p>
        </w:tc>
        <w:tc>
          <w:tcPr>
            <w:tcW w:w="3826" w:type="dxa"/>
            <w:gridSpan w:val="2"/>
          </w:tcPr>
          <w:p w:rsidR="00381D31" w:rsidRPr="00C41B86" w:rsidRDefault="002420D5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екта</w:t>
            </w:r>
          </w:p>
        </w:tc>
        <w:tc>
          <w:tcPr>
            <w:tcW w:w="2741" w:type="dxa"/>
          </w:tcPr>
          <w:p w:rsidR="00381D31" w:rsidRPr="00C41B86" w:rsidRDefault="002420D5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В течение недели до начала проекта</w:t>
            </w:r>
          </w:p>
        </w:tc>
      </w:tr>
      <w:tr w:rsidR="002420D5" w:rsidRPr="00C41B86" w:rsidTr="00B62B71">
        <w:trPr>
          <w:trHeight w:val="2059"/>
        </w:trPr>
        <w:tc>
          <w:tcPr>
            <w:tcW w:w="4314" w:type="dxa"/>
            <w:gridSpan w:val="2"/>
          </w:tcPr>
          <w:p w:rsidR="002420D5" w:rsidRPr="00C41B86" w:rsidRDefault="002420D5" w:rsidP="001C3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Подбор художественной литературы</w:t>
            </w:r>
          </w:p>
          <w:p w:rsidR="002420D5" w:rsidRPr="00C41B86" w:rsidRDefault="002420D5" w:rsidP="001C3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2420D5" w:rsidRPr="00C41B86" w:rsidRDefault="002420D5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оекта</w:t>
            </w:r>
          </w:p>
        </w:tc>
        <w:tc>
          <w:tcPr>
            <w:tcW w:w="2741" w:type="dxa"/>
          </w:tcPr>
          <w:p w:rsidR="002420D5" w:rsidRPr="00C41B86" w:rsidRDefault="002420D5" w:rsidP="001C3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В течение недели до начала проекта</w:t>
            </w:r>
          </w:p>
        </w:tc>
      </w:tr>
      <w:tr w:rsidR="002420D5" w:rsidRPr="00C41B86" w:rsidTr="00B62B71">
        <w:trPr>
          <w:trHeight w:val="2855"/>
        </w:trPr>
        <w:tc>
          <w:tcPr>
            <w:tcW w:w="4314" w:type="dxa"/>
            <w:gridSpan w:val="2"/>
          </w:tcPr>
          <w:p w:rsidR="002420D5" w:rsidRPr="00C41B86" w:rsidRDefault="002420D5" w:rsidP="0024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дидактических</w:t>
            </w:r>
            <w:proofErr w:type="gramEnd"/>
          </w:p>
          <w:p w:rsidR="002420D5" w:rsidRPr="00C41B86" w:rsidRDefault="002420D5" w:rsidP="0024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 xml:space="preserve">пособий по теме </w:t>
            </w:r>
          </w:p>
          <w:p w:rsidR="002420D5" w:rsidRPr="00C41B86" w:rsidRDefault="002420D5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2420D5" w:rsidRPr="00C41B86" w:rsidRDefault="002420D5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Обеспечение проекта наглядными материалами</w:t>
            </w:r>
          </w:p>
        </w:tc>
        <w:tc>
          <w:tcPr>
            <w:tcW w:w="2741" w:type="dxa"/>
          </w:tcPr>
          <w:p w:rsidR="002420D5" w:rsidRPr="00C41B86" w:rsidRDefault="002420D5" w:rsidP="001C3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В течение недели до начала проекта</w:t>
            </w:r>
          </w:p>
        </w:tc>
      </w:tr>
      <w:tr w:rsidR="0030486A" w:rsidRPr="00C41B86" w:rsidTr="00B62B71">
        <w:trPr>
          <w:trHeight w:val="1785"/>
        </w:trPr>
        <w:tc>
          <w:tcPr>
            <w:tcW w:w="4314" w:type="dxa"/>
            <w:gridSpan w:val="2"/>
          </w:tcPr>
          <w:p w:rsidR="0030486A" w:rsidRPr="00C41B86" w:rsidRDefault="003048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конспектов занятий</w:t>
            </w:r>
          </w:p>
        </w:tc>
        <w:tc>
          <w:tcPr>
            <w:tcW w:w="3826" w:type="dxa"/>
            <w:gridSpan w:val="2"/>
          </w:tcPr>
          <w:p w:rsidR="0030486A" w:rsidRPr="00C41B86" w:rsidRDefault="0030486A" w:rsidP="001C3A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работы</w:t>
            </w:r>
          </w:p>
        </w:tc>
        <w:tc>
          <w:tcPr>
            <w:tcW w:w="2741" w:type="dxa"/>
          </w:tcPr>
          <w:p w:rsidR="0030486A" w:rsidRPr="00C41B86" w:rsidRDefault="0030486A" w:rsidP="001C3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В течение недели до начала проекта</w:t>
            </w:r>
          </w:p>
        </w:tc>
      </w:tr>
      <w:tr w:rsidR="0030486A" w:rsidRPr="00C41B86" w:rsidTr="00B62B71">
        <w:trPr>
          <w:trHeight w:val="360"/>
        </w:trPr>
        <w:tc>
          <w:tcPr>
            <w:tcW w:w="10881" w:type="dxa"/>
            <w:gridSpan w:val="5"/>
          </w:tcPr>
          <w:p w:rsidR="0030486A" w:rsidRPr="00C41B86" w:rsidRDefault="0030486A" w:rsidP="0030486A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</w:r>
            <w:r w:rsidRPr="00C41B8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. Этап содержательный</w:t>
            </w:r>
          </w:p>
        </w:tc>
      </w:tr>
      <w:tr w:rsidR="0030486A" w:rsidRPr="00C41B86" w:rsidTr="00B62B71">
        <w:trPr>
          <w:trHeight w:val="360"/>
        </w:trPr>
        <w:tc>
          <w:tcPr>
            <w:tcW w:w="4260" w:type="dxa"/>
          </w:tcPr>
          <w:p w:rsidR="0030486A" w:rsidRPr="00C41B86" w:rsidRDefault="0030486A" w:rsidP="0030486A">
            <w:pPr>
              <w:tabs>
                <w:tab w:val="left" w:pos="411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беседа</w:t>
            </w:r>
          </w:p>
        </w:tc>
        <w:tc>
          <w:tcPr>
            <w:tcW w:w="3840" w:type="dxa"/>
            <w:gridSpan w:val="2"/>
          </w:tcPr>
          <w:p w:rsidR="0030486A" w:rsidRPr="00C41B86" w:rsidRDefault="0030486A" w:rsidP="0030486A">
            <w:pPr>
              <w:tabs>
                <w:tab w:val="left" w:pos="411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и расширить знания детей об овощах и фруктах</w:t>
            </w:r>
          </w:p>
        </w:tc>
        <w:tc>
          <w:tcPr>
            <w:tcW w:w="2781" w:type="dxa"/>
            <w:gridSpan w:val="2"/>
          </w:tcPr>
          <w:p w:rsidR="0030486A" w:rsidRPr="00C41B86" w:rsidRDefault="0030486A" w:rsidP="0030486A">
            <w:pPr>
              <w:tabs>
                <w:tab w:val="left" w:pos="411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 день</w:t>
            </w:r>
          </w:p>
        </w:tc>
      </w:tr>
      <w:tr w:rsidR="00A237CE" w:rsidRPr="00C41B86" w:rsidTr="00B62B71">
        <w:trPr>
          <w:trHeight w:val="360"/>
        </w:trPr>
        <w:tc>
          <w:tcPr>
            <w:tcW w:w="4260" w:type="dxa"/>
          </w:tcPr>
          <w:p w:rsidR="00A237CE" w:rsidRPr="00C41B86" w:rsidRDefault="00A237CE" w:rsidP="0030486A">
            <w:pPr>
              <w:tabs>
                <w:tab w:val="left" w:pos="411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/и « Что изменилось?», « Узнай овощ по описанию», «Угадай на </w:t>
            </w: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кус»</w:t>
            </w:r>
          </w:p>
        </w:tc>
        <w:tc>
          <w:tcPr>
            <w:tcW w:w="3840" w:type="dxa"/>
            <w:gridSpan w:val="2"/>
          </w:tcPr>
          <w:p w:rsidR="00A237CE" w:rsidRPr="00C41B86" w:rsidRDefault="00A237CE" w:rsidP="001C3A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вать мышление, сообразительность, </w:t>
            </w: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блюдательность</w:t>
            </w:r>
          </w:p>
        </w:tc>
        <w:tc>
          <w:tcPr>
            <w:tcW w:w="2781" w:type="dxa"/>
            <w:gridSpan w:val="2"/>
          </w:tcPr>
          <w:p w:rsidR="00A237CE" w:rsidRPr="00C41B86" w:rsidRDefault="00A237CE" w:rsidP="0030486A">
            <w:pPr>
              <w:tabs>
                <w:tab w:val="left" w:pos="411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 день</w:t>
            </w:r>
          </w:p>
        </w:tc>
      </w:tr>
      <w:tr w:rsidR="00A237CE" w:rsidRPr="00C41B86" w:rsidTr="00B62B71">
        <w:trPr>
          <w:trHeight w:val="1245"/>
        </w:trPr>
        <w:tc>
          <w:tcPr>
            <w:tcW w:w="4314" w:type="dxa"/>
            <w:gridSpan w:val="2"/>
          </w:tcPr>
          <w:p w:rsidR="00A237CE" w:rsidRPr="00C41B86" w:rsidRDefault="00A237CE" w:rsidP="00A237CE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Чтение рассказов Н. Носов «Огурцы», Г. Юдин « Сказка о том, как овощи воевали»</w:t>
            </w:r>
          </w:p>
        </w:tc>
        <w:tc>
          <w:tcPr>
            <w:tcW w:w="3826" w:type="dxa"/>
            <w:gridSpan w:val="2"/>
          </w:tcPr>
          <w:p w:rsidR="00A237CE" w:rsidRPr="00C41B86" w:rsidRDefault="00A237CE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использовании сравнений, подборе определений, синонимов в заданном слове</w:t>
            </w:r>
          </w:p>
        </w:tc>
        <w:tc>
          <w:tcPr>
            <w:tcW w:w="2741" w:type="dxa"/>
          </w:tcPr>
          <w:p w:rsidR="00A237CE" w:rsidRPr="00C41B86" w:rsidRDefault="00A237CE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 день</w:t>
            </w:r>
          </w:p>
        </w:tc>
      </w:tr>
      <w:tr w:rsidR="006B0809" w:rsidRPr="00C41B86" w:rsidTr="00B62B71">
        <w:trPr>
          <w:trHeight w:val="1755"/>
        </w:trPr>
        <w:tc>
          <w:tcPr>
            <w:tcW w:w="4314" w:type="dxa"/>
            <w:gridSpan w:val="2"/>
          </w:tcPr>
          <w:p w:rsidR="006B0809" w:rsidRPr="00C41B86" w:rsidRDefault="006B0809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ологические игры « Чудесный мешочек», « Вершки и корешки»,</w:t>
            </w:r>
          </w:p>
          <w:p w:rsidR="006B0809" w:rsidRPr="00C41B86" w:rsidRDefault="006B0809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азови-мы отгадаем»</w:t>
            </w:r>
          </w:p>
        </w:tc>
        <w:tc>
          <w:tcPr>
            <w:tcW w:w="3826" w:type="dxa"/>
            <w:gridSpan w:val="2"/>
          </w:tcPr>
          <w:p w:rsidR="006B0809" w:rsidRPr="00C41B86" w:rsidRDefault="006B0809" w:rsidP="001C3A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наблюдательность, связную речь </w:t>
            </w:r>
          </w:p>
        </w:tc>
        <w:tc>
          <w:tcPr>
            <w:tcW w:w="2741" w:type="dxa"/>
          </w:tcPr>
          <w:p w:rsidR="006B0809" w:rsidRPr="00C41B86" w:rsidRDefault="006B0809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 день</w:t>
            </w:r>
          </w:p>
        </w:tc>
      </w:tr>
      <w:tr w:rsidR="006B0809" w:rsidRPr="00C41B86" w:rsidTr="00B62B71">
        <w:trPr>
          <w:trHeight w:val="1605"/>
        </w:trPr>
        <w:tc>
          <w:tcPr>
            <w:tcW w:w="4314" w:type="dxa"/>
            <w:gridSpan w:val="2"/>
          </w:tcPr>
          <w:p w:rsidR="006B0809" w:rsidRPr="00C41B86" w:rsidRDefault="006B0809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сование « Овощи на блюде»</w:t>
            </w:r>
          </w:p>
          <w:p w:rsidR="00316226" w:rsidRPr="00C41B86" w:rsidRDefault="00316226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овесная игра «Съедобное-несъедобное»</w:t>
            </w:r>
          </w:p>
        </w:tc>
        <w:tc>
          <w:tcPr>
            <w:tcW w:w="3826" w:type="dxa"/>
            <w:gridSpan w:val="2"/>
          </w:tcPr>
          <w:p w:rsidR="006B0809" w:rsidRPr="00C41B86" w:rsidRDefault="006B0809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Закреплять приёмы  рисования овощей, передавая их характерные особенности</w:t>
            </w:r>
            <w:r w:rsidR="00316226" w:rsidRPr="00C41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226" w:rsidRPr="00C41B86" w:rsidRDefault="00316226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</w:t>
            </w:r>
          </w:p>
        </w:tc>
        <w:tc>
          <w:tcPr>
            <w:tcW w:w="2741" w:type="dxa"/>
          </w:tcPr>
          <w:p w:rsidR="006B0809" w:rsidRPr="00C41B86" w:rsidRDefault="006B0809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 день</w:t>
            </w:r>
          </w:p>
        </w:tc>
      </w:tr>
      <w:tr w:rsidR="006B0809" w:rsidRPr="00C41B86" w:rsidTr="00B62B71">
        <w:trPr>
          <w:trHeight w:val="1725"/>
        </w:trPr>
        <w:tc>
          <w:tcPr>
            <w:tcW w:w="4314" w:type="dxa"/>
            <w:gridSpan w:val="2"/>
          </w:tcPr>
          <w:p w:rsidR="006B0809" w:rsidRPr="00C41B86" w:rsidRDefault="00316226" w:rsidP="00793F0A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ставление рассказа </w:t>
            </w:r>
            <w:r w:rsidR="00793F0A"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Собираем </w:t>
            </w: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жай</w:t>
            </w:r>
            <w:r w:rsidR="00793F0A"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саду»</w:t>
            </w:r>
          </w:p>
          <w:p w:rsidR="00793F0A" w:rsidRPr="00C41B86" w:rsidRDefault="00793F0A" w:rsidP="00793F0A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/упр. «Без чего не бывает огорода, сада?»</w:t>
            </w:r>
          </w:p>
        </w:tc>
        <w:tc>
          <w:tcPr>
            <w:tcW w:w="3826" w:type="dxa"/>
            <w:gridSpan w:val="2"/>
          </w:tcPr>
          <w:p w:rsidR="006B0809" w:rsidRPr="00C41B86" w:rsidRDefault="00793F0A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связную речь, активизировать глагольный словарь и словарь признаков</w:t>
            </w:r>
          </w:p>
        </w:tc>
        <w:tc>
          <w:tcPr>
            <w:tcW w:w="2741" w:type="dxa"/>
          </w:tcPr>
          <w:p w:rsidR="006B0809" w:rsidRPr="00C41B86" w:rsidRDefault="00793F0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день</w:t>
            </w:r>
          </w:p>
        </w:tc>
      </w:tr>
      <w:tr w:rsidR="00316226" w:rsidRPr="00C41B86" w:rsidTr="00B62B71">
        <w:trPr>
          <w:trHeight w:val="1650"/>
        </w:trPr>
        <w:tc>
          <w:tcPr>
            <w:tcW w:w="4314" w:type="dxa"/>
            <w:gridSpan w:val="2"/>
          </w:tcPr>
          <w:p w:rsidR="00316226" w:rsidRPr="00C41B86" w:rsidRDefault="00793F0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пка « Яблонька»</w:t>
            </w:r>
          </w:p>
          <w:p w:rsidR="00793F0A" w:rsidRPr="00C41B86" w:rsidRDefault="00793F0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/и. « Что вырастили люди»</w:t>
            </w:r>
          </w:p>
        </w:tc>
        <w:tc>
          <w:tcPr>
            <w:tcW w:w="3826" w:type="dxa"/>
            <w:gridSpan w:val="2"/>
          </w:tcPr>
          <w:p w:rsidR="00316226" w:rsidRPr="00C41B86" w:rsidRDefault="00793F0A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навыки работы с пластилином.</w:t>
            </w:r>
          </w:p>
          <w:p w:rsidR="00793F0A" w:rsidRPr="00C41B86" w:rsidRDefault="00793F0A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по данной  теме</w:t>
            </w:r>
          </w:p>
        </w:tc>
        <w:tc>
          <w:tcPr>
            <w:tcW w:w="2741" w:type="dxa"/>
          </w:tcPr>
          <w:p w:rsidR="00316226" w:rsidRPr="00C41B86" w:rsidRDefault="00793F0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день</w:t>
            </w:r>
          </w:p>
        </w:tc>
      </w:tr>
      <w:tr w:rsidR="00316226" w:rsidRPr="00C41B86" w:rsidTr="00B62B71">
        <w:trPr>
          <w:trHeight w:val="1845"/>
        </w:trPr>
        <w:tc>
          <w:tcPr>
            <w:tcW w:w="4314" w:type="dxa"/>
            <w:gridSpan w:val="2"/>
          </w:tcPr>
          <w:p w:rsidR="00316226" w:rsidRPr="00C41B86" w:rsidRDefault="00793F0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ведение и штриховка  трафаретов по теме « Овощи и фрукты»</w:t>
            </w:r>
          </w:p>
        </w:tc>
        <w:tc>
          <w:tcPr>
            <w:tcW w:w="3826" w:type="dxa"/>
            <w:gridSpan w:val="2"/>
          </w:tcPr>
          <w:p w:rsidR="00316226" w:rsidRPr="00C41B86" w:rsidRDefault="00793F0A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графических навыков закрепление знаний об овощах и фруктах</w:t>
            </w:r>
          </w:p>
        </w:tc>
        <w:tc>
          <w:tcPr>
            <w:tcW w:w="2741" w:type="dxa"/>
          </w:tcPr>
          <w:p w:rsidR="00316226" w:rsidRPr="00C41B86" w:rsidRDefault="00793F0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день</w:t>
            </w:r>
          </w:p>
        </w:tc>
      </w:tr>
      <w:tr w:rsidR="00316226" w:rsidRPr="00C41B86" w:rsidTr="00B62B71">
        <w:trPr>
          <w:trHeight w:val="2580"/>
        </w:trPr>
        <w:tc>
          <w:tcPr>
            <w:tcW w:w="4314" w:type="dxa"/>
            <w:gridSpan w:val="2"/>
          </w:tcPr>
          <w:p w:rsidR="00316226" w:rsidRPr="00C41B86" w:rsidRDefault="00793F0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 «Фрукты в вазе»</w:t>
            </w:r>
          </w:p>
          <w:p w:rsidR="00793F0A" w:rsidRPr="00C41B86" w:rsidRDefault="00793F0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гадки о фруктах.</w:t>
            </w:r>
          </w:p>
        </w:tc>
        <w:tc>
          <w:tcPr>
            <w:tcW w:w="3826" w:type="dxa"/>
            <w:gridSpan w:val="2"/>
          </w:tcPr>
          <w:p w:rsidR="00316226" w:rsidRPr="00C41B86" w:rsidRDefault="00793F0A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Закреплять умения вырезать круг из квадрата, овал из прямоугольника.</w:t>
            </w:r>
          </w:p>
          <w:p w:rsidR="00AD5C6A" w:rsidRPr="00C41B86" w:rsidRDefault="00AD5C6A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2741" w:type="dxa"/>
          </w:tcPr>
          <w:p w:rsidR="00316226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 день</w:t>
            </w:r>
          </w:p>
        </w:tc>
      </w:tr>
      <w:tr w:rsidR="006B0809" w:rsidRPr="00C41B86" w:rsidTr="00B62B71">
        <w:trPr>
          <w:trHeight w:val="1290"/>
        </w:trPr>
        <w:tc>
          <w:tcPr>
            <w:tcW w:w="4314" w:type="dxa"/>
            <w:gridSpan w:val="2"/>
          </w:tcPr>
          <w:p w:rsidR="006B0809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гра – драматизация «Весёлые овощи» </w:t>
            </w:r>
          </w:p>
        </w:tc>
        <w:tc>
          <w:tcPr>
            <w:tcW w:w="3826" w:type="dxa"/>
            <w:gridSpan w:val="2"/>
          </w:tcPr>
          <w:p w:rsidR="006B0809" w:rsidRPr="00C41B86" w:rsidRDefault="00AD5C6A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о характерных особенностях овощей, их пользе и значении для хорошего здоровья и настроения</w:t>
            </w:r>
          </w:p>
        </w:tc>
        <w:tc>
          <w:tcPr>
            <w:tcW w:w="2741" w:type="dxa"/>
          </w:tcPr>
          <w:p w:rsidR="006B0809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 день</w:t>
            </w:r>
          </w:p>
        </w:tc>
      </w:tr>
      <w:tr w:rsidR="00AD5C6A" w:rsidRPr="00C41B86" w:rsidTr="00B62B71">
        <w:trPr>
          <w:trHeight w:val="1770"/>
        </w:trPr>
        <w:tc>
          <w:tcPr>
            <w:tcW w:w="4314" w:type="dxa"/>
            <w:gridSpan w:val="2"/>
          </w:tcPr>
          <w:p w:rsidR="00AD5C6A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местная деятельность детей и родителей по созданию поделок из бумаги «Фрукты и овощи»</w:t>
            </w:r>
          </w:p>
        </w:tc>
        <w:tc>
          <w:tcPr>
            <w:tcW w:w="3826" w:type="dxa"/>
            <w:gridSpan w:val="2"/>
          </w:tcPr>
          <w:p w:rsidR="00AD5C6A" w:rsidRPr="00C41B86" w:rsidRDefault="00AD5C6A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систему продуктивного взаимодействия между участниками образовательного процесса. Учить применять полученные знания в самостоятельной деятельности.</w:t>
            </w:r>
          </w:p>
        </w:tc>
        <w:tc>
          <w:tcPr>
            <w:tcW w:w="2741" w:type="dxa"/>
          </w:tcPr>
          <w:p w:rsidR="00AD5C6A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день</w:t>
            </w:r>
          </w:p>
        </w:tc>
      </w:tr>
      <w:tr w:rsidR="00AD5C6A" w:rsidRPr="00C41B86" w:rsidTr="00B62B71">
        <w:trPr>
          <w:trHeight w:val="2055"/>
        </w:trPr>
        <w:tc>
          <w:tcPr>
            <w:tcW w:w="4314" w:type="dxa"/>
            <w:gridSpan w:val="2"/>
          </w:tcPr>
          <w:p w:rsidR="00AD5C6A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 Что нам осень принесла»</w:t>
            </w:r>
          </w:p>
          <w:p w:rsidR="00AD5C6A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/и «Узнай овощ, и фрукт по его части»</w:t>
            </w:r>
          </w:p>
          <w:p w:rsidR="00AD5C6A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Что где растёт?»</w:t>
            </w:r>
          </w:p>
          <w:p w:rsidR="00AD5C6A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ото «Овощи и фрукты»</w:t>
            </w:r>
          </w:p>
          <w:p w:rsidR="00AD5C6A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AD5C6A" w:rsidRPr="00C41B86" w:rsidRDefault="00023AC2" w:rsidP="0038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б овощах и фруктах. Развивать  внимание, память.</w:t>
            </w:r>
          </w:p>
        </w:tc>
        <w:tc>
          <w:tcPr>
            <w:tcW w:w="2741" w:type="dxa"/>
          </w:tcPr>
          <w:p w:rsidR="00AD5C6A" w:rsidRPr="00C41B86" w:rsidRDefault="00AD5C6A" w:rsidP="00381D31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 день</w:t>
            </w:r>
          </w:p>
        </w:tc>
      </w:tr>
      <w:tr w:rsidR="007B5C7C" w:rsidRPr="00C41B86" w:rsidTr="00B62B71">
        <w:trPr>
          <w:trHeight w:val="1785"/>
        </w:trPr>
        <w:tc>
          <w:tcPr>
            <w:tcW w:w="4314" w:type="dxa"/>
            <w:gridSpan w:val="2"/>
          </w:tcPr>
          <w:p w:rsidR="007B5C7C" w:rsidRPr="00C41B86" w:rsidRDefault="007B5C7C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иллюстраций, книг, альбомов  об овощах и фруктах</w:t>
            </w:r>
          </w:p>
        </w:tc>
        <w:tc>
          <w:tcPr>
            <w:tcW w:w="3826" w:type="dxa"/>
            <w:gridSpan w:val="2"/>
          </w:tcPr>
          <w:p w:rsidR="007B5C7C" w:rsidRPr="00C41B86" w:rsidRDefault="007B5C7C" w:rsidP="007B5C7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интерес к книге, объяснить, как важны в книге рисунки.</w:t>
            </w:r>
          </w:p>
          <w:p w:rsidR="007B5C7C" w:rsidRPr="00C41B86" w:rsidRDefault="007B5C7C" w:rsidP="007B5C7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</w:tcPr>
          <w:p w:rsidR="007B5C7C" w:rsidRPr="00C41B86" w:rsidRDefault="007B5C7C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 день</w:t>
            </w:r>
          </w:p>
        </w:tc>
      </w:tr>
      <w:tr w:rsidR="007B5C7C" w:rsidRPr="00C41B86" w:rsidTr="00B62B71">
        <w:trPr>
          <w:trHeight w:val="1545"/>
        </w:trPr>
        <w:tc>
          <w:tcPr>
            <w:tcW w:w="4314" w:type="dxa"/>
            <w:gridSpan w:val="2"/>
          </w:tcPr>
          <w:p w:rsidR="007B5C7C" w:rsidRPr="00C41B86" w:rsidRDefault="007B5C7C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ение детям Г.Юдин «Ослиный огород», «Сказка о том, как овощи воевали».</w:t>
            </w:r>
          </w:p>
        </w:tc>
        <w:tc>
          <w:tcPr>
            <w:tcW w:w="3826" w:type="dxa"/>
            <w:gridSpan w:val="2"/>
          </w:tcPr>
          <w:p w:rsidR="007B5C7C" w:rsidRPr="00C41B86" w:rsidRDefault="00FB63E7" w:rsidP="007B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</w:t>
            </w:r>
            <w:r w:rsidR="007B5C7C" w:rsidRPr="00C41B86">
              <w:rPr>
                <w:rFonts w:ascii="Times New Roman" w:hAnsi="Times New Roman" w:cs="Times New Roman"/>
                <w:sz w:val="28"/>
                <w:szCs w:val="28"/>
              </w:rPr>
              <w:t xml:space="preserve">онимать </w:t>
            </w: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 xml:space="preserve">смысл </w:t>
            </w:r>
            <w:proofErr w:type="gramStart"/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, отвечать на вопросы.</w:t>
            </w:r>
          </w:p>
        </w:tc>
        <w:tc>
          <w:tcPr>
            <w:tcW w:w="2741" w:type="dxa"/>
          </w:tcPr>
          <w:p w:rsidR="007B5C7C" w:rsidRPr="00C41B86" w:rsidRDefault="00FB63E7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 день</w:t>
            </w:r>
          </w:p>
        </w:tc>
      </w:tr>
      <w:tr w:rsidR="007B5C7C" w:rsidRPr="00C41B86" w:rsidTr="00B62B71">
        <w:trPr>
          <w:trHeight w:val="1305"/>
        </w:trPr>
        <w:tc>
          <w:tcPr>
            <w:tcW w:w="4314" w:type="dxa"/>
            <w:gridSpan w:val="2"/>
          </w:tcPr>
          <w:p w:rsidR="007B5C7C" w:rsidRPr="00C41B86" w:rsidRDefault="008731F3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учивание хороводной игры «Здравствуй, осень!»</w:t>
            </w:r>
          </w:p>
          <w:p w:rsidR="008731F3" w:rsidRPr="00C41B86" w:rsidRDefault="008731F3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/и « Знаешь ли ты овощи?»</w:t>
            </w:r>
          </w:p>
          <w:p w:rsidR="008731F3" w:rsidRPr="00C41B86" w:rsidRDefault="008731F3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/и « Какой сок приготовили?»</w:t>
            </w:r>
          </w:p>
        </w:tc>
        <w:tc>
          <w:tcPr>
            <w:tcW w:w="3826" w:type="dxa"/>
            <w:gridSpan w:val="2"/>
          </w:tcPr>
          <w:p w:rsidR="007B5C7C" w:rsidRPr="00C41B86" w:rsidRDefault="008731F3" w:rsidP="007B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, активизировать память, внимание. Узнавать овощи зрительно.</w:t>
            </w:r>
          </w:p>
        </w:tc>
        <w:tc>
          <w:tcPr>
            <w:tcW w:w="2741" w:type="dxa"/>
          </w:tcPr>
          <w:p w:rsidR="007B5C7C" w:rsidRPr="00C41B86" w:rsidRDefault="008731F3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 день</w:t>
            </w:r>
          </w:p>
        </w:tc>
      </w:tr>
      <w:tr w:rsidR="008731F3" w:rsidRPr="00C41B86" w:rsidTr="00B62B71">
        <w:trPr>
          <w:trHeight w:val="2640"/>
        </w:trPr>
        <w:tc>
          <w:tcPr>
            <w:tcW w:w="4314" w:type="dxa"/>
            <w:gridSpan w:val="2"/>
          </w:tcPr>
          <w:p w:rsidR="008731F3" w:rsidRPr="00C41B86" w:rsidRDefault="001E6597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исование с элементами аппликации «Заготовим компоты на зиму».  </w:t>
            </w:r>
          </w:p>
          <w:p w:rsidR="001E6597" w:rsidRPr="00C41B86" w:rsidRDefault="00634F26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овесная игра, «Какой сок приготовим?»</w:t>
            </w:r>
          </w:p>
        </w:tc>
        <w:tc>
          <w:tcPr>
            <w:tcW w:w="3826" w:type="dxa"/>
            <w:gridSpan w:val="2"/>
          </w:tcPr>
          <w:p w:rsidR="008731F3" w:rsidRPr="00C41B86" w:rsidRDefault="001E6597" w:rsidP="007B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езать круги и овалы из квадратов и прямоугольников.</w:t>
            </w:r>
          </w:p>
          <w:p w:rsidR="00634F26" w:rsidRPr="00C41B86" w:rsidRDefault="00634F26" w:rsidP="007B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Образовывать прилагательные от существительных</w:t>
            </w:r>
          </w:p>
        </w:tc>
        <w:tc>
          <w:tcPr>
            <w:tcW w:w="2741" w:type="dxa"/>
          </w:tcPr>
          <w:p w:rsidR="008731F3" w:rsidRPr="00C41B86" w:rsidRDefault="001E6597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 день</w:t>
            </w:r>
          </w:p>
        </w:tc>
      </w:tr>
      <w:tr w:rsidR="001E6597" w:rsidRPr="00C41B86" w:rsidTr="00B62B71">
        <w:trPr>
          <w:trHeight w:val="3130"/>
        </w:trPr>
        <w:tc>
          <w:tcPr>
            <w:tcW w:w="4314" w:type="dxa"/>
            <w:gridSpan w:val="2"/>
          </w:tcPr>
          <w:p w:rsidR="001E6597" w:rsidRPr="00C41B86" w:rsidRDefault="00634F26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ставление описательных рассказов по мнемо-таблице.</w:t>
            </w:r>
          </w:p>
          <w:p w:rsidR="00634F26" w:rsidRPr="00C41B86" w:rsidRDefault="00634F26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Расскажи про огурец»,</w:t>
            </w:r>
          </w:p>
          <w:p w:rsidR="00634F26" w:rsidRPr="00C41B86" w:rsidRDefault="00634F26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 Расскажи про яблоко»</w:t>
            </w:r>
          </w:p>
          <w:p w:rsidR="00634F26" w:rsidRPr="00C41B86" w:rsidRDefault="00634F26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льчиковая игра «Варим суп»</w:t>
            </w:r>
          </w:p>
        </w:tc>
        <w:tc>
          <w:tcPr>
            <w:tcW w:w="3826" w:type="dxa"/>
            <w:gridSpan w:val="2"/>
          </w:tcPr>
          <w:p w:rsidR="001E6597" w:rsidRPr="00C41B86" w:rsidRDefault="00634F26" w:rsidP="007B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описательные рассказы.</w:t>
            </w:r>
          </w:p>
          <w:p w:rsidR="00634F26" w:rsidRPr="00C41B86" w:rsidRDefault="00634F26" w:rsidP="007B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</w:tc>
        <w:tc>
          <w:tcPr>
            <w:tcW w:w="2741" w:type="dxa"/>
          </w:tcPr>
          <w:p w:rsidR="001E6597" w:rsidRPr="00C41B86" w:rsidRDefault="00634F26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 день</w:t>
            </w:r>
          </w:p>
        </w:tc>
      </w:tr>
      <w:tr w:rsidR="001E6597" w:rsidRPr="00C41B86" w:rsidTr="00B62B71">
        <w:trPr>
          <w:trHeight w:val="1095"/>
        </w:trPr>
        <w:tc>
          <w:tcPr>
            <w:tcW w:w="4314" w:type="dxa"/>
            <w:gridSpan w:val="2"/>
          </w:tcPr>
          <w:p w:rsidR="001E6597" w:rsidRPr="00C41B86" w:rsidRDefault="001E6597" w:rsidP="001E6597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Заучивание стихотворения «Огород».</w:t>
            </w:r>
          </w:p>
          <w:p w:rsidR="001E6597" w:rsidRPr="00C41B86" w:rsidRDefault="001E6597" w:rsidP="001E6597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/упражнение «Повар и овощи»</w:t>
            </w:r>
          </w:p>
        </w:tc>
        <w:tc>
          <w:tcPr>
            <w:tcW w:w="3826" w:type="dxa"/>
            <w:gridSpan w:val="2"/>
          </w:tcPr>
          <w:p w:rsidR="001E6597" w:rsidRPr="00C41B86" w:rsidRDefault="001E6597" w:rsidP="007B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изировать внимание и память, развивать связную речь.</w:t>
            </w:r>
          </w:p>
        </w:tc>
        <w:tc>
          <w:tcPr>
            <w:tcW w:w="2741" w:type="dxa"/>
          </w:tcPr>
          <w:p w:rsidR="001E6597" w:rsidRPr="00C41B86" w:rsidRDefault="001E6597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 день</w:t>
            </w:r>
          </w:p>
        </w:tc>
      </w:tr>
      <w:tr w:rsidR="001E6597" w:rsidRPr="00C41B86" w:rsidTr="00B62B71">
        <w:trPr>
          <w:trHeight w:val="1440"/>
        </w:trPr>
        <w:tc>
          <w:tcPr>
            <w:tcW w:w="4314" w:type="dxa"/>
            <w:gridSpan w:val="2"/>
          </w:tcPr>
          <w:p w:rsidR="001E6597" w:rsidRPr="00C41B86" w:rsidRDefault="00634F26" w:rsidP="001E6597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ение стихотворения П. Дзюба  «Скворушка и Яблонька»</w:t>
            </w:r>
          </w:p>
          <w:p w:rsidR="00634F26" w:rsidRPr="00C41B86" w:rsidRDefault="00D053A9" w:rsidP="001E6597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</w:t>
            </w: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 «Что изменилось»</w:t>
            </w:r>
          </w:p>
          <w:p w:rsidR="00634F26" w:rsidRPr="00C41B86" w:rsidRDefault="00634F26" w:rsidP="001E6597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1E6597" w:rsidRPr="00C41B86" w:rsidRDefault="00D053A9" w:rsidP="007B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логического мышления, сообразительности, выдержки.</w:t>
            </w:r>
          </w:p>
        </w:tc>
        <w:tc>
          <w:tcPr>
            <w:tcW w:w="2741" w:type="dxa"/>
          </w:tcPr>
          <w:p w:rsidR="001E6597" w:rsidRPr="00C41B86" w:rsidRDefault="00634F26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 день</w:t>
            </w:r>
          </w:p>
        </w:tc>
      </w:tr>
      <w:tr w:rsidR="00634F26" w:rsidRPr="00C41B86" w:rsidTr="00B62B71">
        <w:trPr>
          <w:trHeight w:val="1725"/>
        </w:trPr>
        <w:tc>
          <w:tcPr>
            <w:tcW w:w="4314" w:type="dxa"/>
            <w:gridSpan w:val="2"/>
          </w:tcPr>
          <w:p w:rsidR="00634F26" w:rsidRPr="00C41B86" w:rsidRDefault="00D053A9" w:rsidP="001E6597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здание альбома для рассматривания « Фрукты и овощи»</w:t>
            </w:r>
          </w:p>
        </w:tc>
        <w:tc>
          <w:tcPr>
            <w:tcW w:w="3826" w:type="dxa"/>
            <w:gridSpan w:val="2"/>
          </w:tcPr>
          <w:p w:rsidR="00634F26" w:rsidRPr="00C41B86" w:rsidRDefault="00D053A9" w:rsidP="007B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об овощах и фруктах»</w:t>
            </w:r>
          </w:p>
        </w:tc>
        <w:tc>
          <w:tcPr>
            <w:tcW w:w="2741" w:type="dxa"/>
          </w:tcPr>
          <w:p w:rsidR="00634F26" w:rsidRPr="00C41B86" w:rsidRDefault="00D053A9" w:rsidP="007B5C7C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-9 день</w:t>
            </w:r>
          </w:p>
        </w:tc>
      </w:tr>
      <w:tr w:rsidR="00D053A9" w:rsidRPr="00C41B86" w:rsidTr="00B62B71">
        <w:trPr>
          <w:trHeight w:val="1575"/>
        </w:trPr>
        <w:tc>
          <w:tcPr>
            <w:tcW w:w="4314" w:type="dxa"/>
            <w:gridSpan w:val="2"/>
          </w:tcPr>
          <w:p w:rsidR="00D053A9" w:rsidRPr="00C41B86" w:rsidRDefault="00D053A9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зыкальное развлечение «Дары осени»</w:t>
            </w:r>
          </w:p>
        </w:tc>
        <w:tc>
          <w:tcPr>
            <w:tcW w:w="3826" w:type="dxa"/>
            <w:gridSpan w:val="2"/>
          </w:tcPr>
          <w:p w:rsidR="00D053A9" w:rsidRPr="00C41B86" w:rsidRDefault="00D053A9" w:rsidP="00D053A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детей радоваться окружающему миру, эмоционально выражать чувство радости от общения с окружающим миром.</w:t>
            </w:r>
          </w:p>
        </w:tc>
        <w:tc>
          <w:tcPr>
            <w:tcW w:w="2741" w:type="dxa"/>
          </w:tcPr>
          <w:p w:rsidR="00D053A9" w:rsidRPr="00C41B86" w:rsidRDefault="00D053A9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день</w:t>
            </w:r>
          </w:p>
        </w:tc>
      </w:tr>
      <w:tr w:rsidR="00D053A9" w:rsidRPr="00C41B86" w:rsidTr="00B62B71">
        <w:trPr>
          <w:trHeight w:val="1620"/>
        </w:trPr>
        <w:tc>
          <w:tcPr>
            <w:tcW w:w="4314" w:type="dxa"/>
            <w:gridSpan w:val="2"/>
          </w:tcPr>
          <w:p w:rsidR="00D053A9" w:rsidRPr="00C41B86" w:rsidRDefault="00D053A9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пка «Витаминки в корзинке»</w:t>
            </w:r>
          </w:p>
          <w:p w:rsidR="00D053A9" w:rsidRPr="00C41B86" w:rsidRDefault="00D053A9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гадывание загадок.</w:t>
            </w:r>
          </w:p>
        </w:tc>
        <w:tc>
          <w:tcPr>
            <w:tcW w:w="3826" w:type="dxa"/>
            <w:gridSpan w:val="2"/>
          </w:tcPr>
          <w:p w:rsidR="00D053A9" w:rsidRPr="00C41B86" w:rsidRDefault="00D053A9" w:rsidP="00D0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вать навыки работы с пластилином,</w:t>
            </w: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</w:t>
            </w:r>
          </w:p>
          <w:p w:rsidR="00D053A9" w:rsidRPr="00C41B86" w:rsidRDefault="00D053A9" w:rsidP="00D0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ить овощи и фрукты. Развивать логическое мышление </w:t>
            </w:r>
          </w:p>
        </w:tc>
        <w:tc>
          <w:tcPr>
            <w:tcW w:w="2741" w:type="dxa"/>
          </w:tcPr>
          <w:p w:rsidR="00D053A9" w:rsidRPr="00C41B86" w:rsidRDefault="00D053A9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день</w:t>
            </w:r>
          </w:p>
        </w:tc>
      </w:tr>
      <w:tr w:rsidR="00D053A9" w:rsidRPr="00C41B86" w:rsidTr="00B62B71">
        <w:trPr>
          <w:trHeight w:val="1800"/>
        </w:trPr>
        <w:tc>
          <w:tcPr>
            <w:tcW w:w="4314" w:type="dxa"/>
            <w:gridSpan w:val="2"/>
          </w:tcPr>
          <w:p w:rsidR="00D053A9" w:rsidRPr="00C41B86" w:rsidRDefault="00353F8D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/и «Из чего салат?»</w:t>
            </w:r>
          </w:p>
          <w:p w:rsidR="00353F8D" w:rsidRPr="00C41B86" w:rsidRDefault="00353F8D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ершки – корешки»</w:t>
            </w:r>
          </w:p>
        </w:tc>
        <w:tc>
          <w:tcPr>
            <w:tcW w:w="3826" w:type="dxa"/>
            <w:gridSpan w:val="2"/>
          </w:tcPr>
          <w:p w:rsidR="00D053A9" w:rsidRPr="00C41B86" w:rsidRDefault="00353F8D" w:rsidP="00D0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, продолжать учить детей образовывать однокоренные слова.</w:t>
            </w:r>
          </w:p>
        </w:tc>
        <w:tc>
          <w:tcPr>
            <w:tcW w:w="2741" w:type="dxa"/>
          </w:tcPr>
          <w:p w:rsidR="00D053A9" w:rsidRPr="00C41B86" w:rsidRDefault="00D053A9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день</w:t>
            </w:r>
          </w:p>
        </w:tc>
      </w:tr>
      <w:tr w:rsidR="00353F8D" w:rsidRPr="00C41B86" w:rsidTr="00B62B71">
        <w:trPr>
          <w:trHeight w:val="780"/>
        </w:trPr>
        <w:tc>
          <w:tcPr>
            <w:tcW w:w="10881" w:type="dxa"/>
            <w:gridSpan w:val="5"/>
          </w:tcPr>
          <w:p w:rsidR="00353F8D" w:rsidRPr="00C41B86" w:rsidRDefault="00353F8D" w:rsidP="00353F8D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</w:r>
            <w:r w:rsidRPr="00C41B8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. Этап итоговый</w:t>
            </w:r>
          </w:p>
        </w:tc>
      </w:tr>
      <w:tr w:rsidR="00353F8D" w:rsidRPr="00C41B86" w:rsidTr="00B62B71">
        <w:trPr>
          <w:trHeight w:val="1020"/>
        </w:trPr>
        <w:tc>
          <w:tcPr>
            <w:tcW w:w="4314" w:type="dxa"/>
            <w:gridSpan w:val="2"/>
          </w:tcPr>
          <w:p w:rsidR="00353F8D" w:rsidRPr="00C41B86" w:rsidRDefault="00B62B71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рганизация познавательно – речевой деятельности « Что нам осень принесла?»</w:t>
            </w:r>
          </w:p>
        </w:tc>
        <w:tc>
          <w:tcPr>
            <w:tcW w:w="3826" w:type="dxa"/>
            <w:gridSpan w:val="2"/>
          </w:tcPr>
          <w:p w:rsidR="00353F8D" w:rsidRPr="00C41B86" w:rsidRDefault="00B62B71" w:rsidP="00D0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бщить и систематизировать</w:t>
            </w: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я детей о времени года </w:t>
            </w:r>
            <w:proofErr w:type="gramStart"/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О</w:t>
            </w:r>
            <w:proofErr w:type="gramEnd"/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ь, </w:t>
            </w:r>
          </w:p>
          <w:p w:rsidR="00B62B71" w:rsidRPr="00C41B86" w:rsidRDefault="00B62B71" w:rsidP="00D0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вощах и фрукта</w:t>
            </w:r>
            <w:proofErr w:type="gramStart"/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(</w:t>
            </w:r>
            <w:proofErr w:type="gramEnd"/>
            <w:r w:rsidRPr="00C4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де растут, как за ними ухаживать)</w:t>
            </w:r>
          </w:p>
          <w:p w:rsidR="00B62B71" w:rsidRPr="00C41B86" w:rsidRDefault="00B62B71" w:rsidP="00D0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62B71" w:rsidRPr="00C41B86" w:rsidRDefault="00B62B71" w:rsidP="00D0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353F8D" w:rsidRPr="00C41B86" w:rsidRDefault="00353F8D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день</w:t>
            </w:r>
          </w:p>
        </w:tc>
      </w:tr>
      <w:tr w:rsidR="00353F8D" w:rsidRPr="00C41B86" w:rsidTr="00B62B71">
        <w:trPr>
          <w:trHeight w:val="1020"/>
        </w:trPr>
        <w:tc>
          <w:tcPr>
            <w:tcW w:w="4314" w:type="dxa"/>
            <w:gridSpan w:val="2"/>
          </w:tcPr>
          <w:p w:rsidR="00353F8D" w:rsidRPr="00C41B86" w:rsidRDefault="00B62B71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зентация альбома «Овощи и фрукты»</w:t>
            </w:r>
          </w:p>
        </w:tc>
        <w:tc>
          <w:tcPr>
            <w:tcW w:w="3826" w:type="dxa"/>
            <w:gridSpan w:val="2"/>
          </w:tcPr>
          <w:p w:rsidR="00353F8D" w:rsidRPr="00C41B86" w:rsidRDefault="00B62B71" w:rsidP="00D0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ь результаты совместного творчества родителей и детей.</w:t>
            </w:r>
          </w:p>
        </w:tc>
        <w:tc>
          <w:tcPr>
            <w:tcW w:w="2741" w:type="dxa"/>
          </w:tcPr>
          <w:p w:rsidR="00353F8D" w:rsidRPr="00C41B86" w:rsidRDefault="00B62B71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-10 день</w:t>
            </w:r>
          </w:p>
        </w:tc>
      </w:tr>
      <w:tr w:rsidR="00353F8D" w:rsidRPr="00C41B86" w:rsidTr="00B62B71">
        <w:trPr>
          <w:trHeight w:val="1020"/>
        </w:trPr>
        <w:tc>
          <w:tcPr>
            <w:tcW w:w="4314" w:type="dxa"/>
            <w:gridSpan w:val="2"/>
          </w:tcPr>
          <w:p w:rsidR="00353F8D" w:rsidRPr="00C41B86" w:rsidRDefault="00B62B71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 поделок из овощей и фруктов « В гости к Чиполлино»</w:t>
            </w:r>
          </w:p>
        </w:tc>
        <w:tc>
          <w:tcPr>
            <w:tcW w:w="3826" w:type="dxa"/>
            <w:gridSpan w:val="2"/>
          </w:tcPr>
          <w:p w:rsidR="00353F8D" w:rsidRPr="00C41B86" w:rsidRDefault="00353F8D" w:rsidP="00D05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353F8D" w:rsidRPr="00C41B86" w:rsidRDefault="00B62B71" w:rsidP="00D053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1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день</w:t>
            </w:r>
          </w:p>
        </w:tc>
      </w:tr>
    </w:tbl>
    <w:p w:rsidR="001E6597" w:rsidRPr="00C41B86" w:rsidRDefault="001E6597" w:rsidP="00050C07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00ED" w:rsidRPr="00C41B86" w:rsidRDefault="006F00ED" w:rsidP="006F00ED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C41B86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6F00ED" w:rsidRPr="00C41B86" w:rsidRDefault="006F00ED" w:rsidP="006F0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1. Программа воспитания и обучения в детском саду / под ред. М.А.Васильевой, В.В. Гербовой, Т.С. Комаровой. - 4-е изд., </w:t>
      </w: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>. и доп. - М.: Мозаика-Синтез, 2007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2. Воспитание и обучение детей в с</w:t>
      </w:r>
      <w:r w:rsidRPr="00C41B86">
        <w:rPr>
          <w:rFonts w:ascii="Times New Roman" w:hAnsi="Times New Roman" w:cs="Times New Roman"/>
          <w:sz w:val="28"/>
          <w:szCs w:val="28"/>
        </w:rPr>
        <w:t>таршей</w:t>
      </w:r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 группе детского сада / </w:t>
      </w:r>
      <w:proofErr w:type="gramStart"/>
      <w:r w:rsidRPr="00C41B86">
        <w:rPr>
          <w:rFonts w:ascii="Times New Roman" w:eastAsia="Calibri" w:hAnsi="Times New Roman" w:cs="Times New Roman"/>
          <w:sz w:val="28"/>
          <w:szCs w:val="28"/>
        </w:rPr>
        <w:t>под</w:t>
      </w:r>
      <w:proofErr w:type="gramEnd"/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ред. В.В. Гербовой, Т.С. Комаровой. - М.: Мозаика-Синтез, 2007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3. Дыбина О.Б. Занятия по ознакомлению с окружающим миром </w:t>
      </w:r>
      <w:proofErr w:type="gramStart"/>
      <w:r w:rsidRPr="00C41B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C41B86">
        <w:rPr>
          <w:rFonts w:ascii="Times New Roman" w:eastAsia="Calibri" w:hAnsi="Times New Roman" w:cs="Times New Roman"/>
          <w:sz w:val="28"/>
          <w:szCs w:val="28"/>
        </w:rPr>
        <w:t>группе детского сада. - М.: Мозаика-Синтез, 2010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4. Соломенникова О.А. Занятия по формированию элементарных эко-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логических представлений в с</w:t>
      </w:r>
      <w:r w:rsidRPr="00C41B86">
        <w:rPr>
          <w:rFonts w:ascii="Times New Roman" w:hAnsi="Times New Roman" w:cs="Times New Roman"/>
          <w:sz w:val="28"/>
          <w:szCs w:val="28"/>
        </w:rPr>
        <w:t xml:space="preserve">таршей </w:t>
      </w:r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 группе детского сада. - М.: Мозаика-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Синтез, 2010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5. Гербова В.В. Развитие речи в детском саду. Программа и методиче-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ские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 рекомендации. - М.: Мозаика-Синтез, 2007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6. Гербова В.В. Занятия по развитию речи с детьми 4-6 лет. - М.: Про-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свещение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>, 1987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7. Короткова Э.П. Обучение детей дошкольного возраста </w:t>
      </w: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рассказыва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>-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нию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>. - М.: Просвещение, 1982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8. Гербова В.В. Приобщение детей к художественной литературе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Программа и методические рекомендации. - 2-е изд., </w:t>
      </w: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. и доп. - М.: </w:t>
      </w: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Мозаи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>-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ка-Синтез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>, 2006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9. Комарова Т.С. Занятия по изобразительной деятельности </w:t>
      </w:r>
      <w:proofErr w:type="gramStart"/>
      <w:r w:rsidRPr="00C41B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 средней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группе детского сада. Конспекты занятий. - М.: Мозаика-Синтез, 2007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0. Л"/>
        </w:smartTagPr>
        <w:r w:rsidRPr="00C41B86">
          <w:rPr>
            <w:rFonts w:ascii="Times New Roman" w:eastAsia="Calibri" w:hAnsi="Times New Roman" w:cs="Times New Roman"/>
            <w:sz w:val="28"/>
            <w:szCs w:val="28"/>
          </w:rPr>
          <w:t>10. Л</w:t>
        </w:r>
      </w:smartTag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.С.Киселёва, Т.А.Данилина. Проектный метод в деятельности ДОУ. ИЗД. АРКТИ М.:2011 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11. Н.Ф. Губанова «Театрализованная деятельность дошкольников». М.: «</w:t>
      </w: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Вако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» 2007. 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12</w:t>
      </w:r>
      <w:r w:rsidRPr="00C41B86">
        <w:rPr>
          <w:rFonts w:ascii="Times New Roman" w:hAnsi="Times New Roman" w:cs="Times New Roman"/>
          <w:sz w:val="28"/>
          <w:szCs w:val="28"/>
        </w:rPr>
        <w:t xml:space="preserve">Л.Г. Селихова « Интегрированные занятия. Ознакомление с природой и развитие течи 5-7 лет». М.: Мозаика-синтез 2005г.                                                                                                                                         </w:t>
      </w:r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Шипицина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 Л.М., </w:t>
      </w: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Защиринская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 О.В., Воронова А.П., Нилова Т.А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Азбука общения (Основы коммуникации): Программа развития личности ре-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бёнка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, навыков его общения </w:t>
      </w:r>
      <w:proofErr w:type="gramStart"/>
      <w:r w:rsidRPr="00C41B8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 СПб</w:t>
      </w:r>
      <w:proofErr w:type="gramStart"/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41B86">
        <w:rPr>
          <w:rFonts w:ascii="Times New Roman" w:eastAsia="Calibri" w:hAnsi="Times New Roman" w:cs="Times New Roman"/>
          <w:sz w:val="28"/>
          <w:szCs w:val="28"/>
        </w:rPr>
        <w:t>ЛОИУУ,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>1996.</w:t>
      </w:r>
    </w:p>
    <w:p w:rsidR="006F00ED" w:rsidRPr="00C41B86" w:rsidRDefault="006F00ED" w:rsidP="006F00ED">
      <w:pPr>
        <w:pStyle w:val="a5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Швайко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 Г.С. Занятия по изобразительной деятельности в детском саду. С</w:t>
      </w:r>
      <w:r w:rsidRPr="00C41B86">
        <w:rPr>
          <w:rFonts w:ascii="Times New Roman" w:hAnsi="Times New Roman" w:cs="Times New Roman"/>
          <w:sz w:val="28"/>
          <w:szCs w:val="28"/>
        </w:rPr>
        <w:t xml:space="preserve">таршая </w:t>
      </w:r>
      <w:r w:rsidRPr="00C41B86">
        <w:rPr>
          <w:rFonts w:ascii="Times New Roman" w:eastAsia="Calibri" w:hAnsi="Times New Roman" w:cs="Times New Roman"/>
          <w:sz w:val="28"/>
          <w:szCs w:val="28"/>
        </w:rPr>
        <w:t xml:space="preserve">группа. Программа, конспекты: Пособие для педагогов дошкольных учреждений - М.: </w:t>
      </w:r>
      <w:proofErr w:type="spellStart"/>
      <w:r w:rsidRPr="00C41B86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C41B86">
        <w:rPr>
          <w:rFonts w:ascii="Times New Roman" w:eastAsia="Calibri" w:hAnsi="Times New Roman" w:cs="Times New Roman"/>
          <w:sz w:val="28"/>
          <w:szCs w:val="28"/>
        </w:rPr>
        <w:t>, 2000.</w:t>
      </w:r>
    </w:p>
    <w:p w:rsidR="006F00ED" w:rsidRPr="00C41B86" w:rsidRDefault="006F00ED" w:rsidP="006F00E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>15. М.Ю. Картушина « Конспекты логоритмических занятий с детьми 5-6 лет. Москва 2008г.</w:t>
      </w:r>
    </w:p>
    <w:p w:rsidR="00050C07" w:rsidRPr="00C41B86" w:rsidRDefault="00050C07" w:rsidP="00050C07">
      <w:pPr>
        <w:tabs>
          <w:tab w:val="left" w:pos="79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050C07" w:rsidRPr="00C41B86" w:rsidSect="00707A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31AE"/>
    <w:multiLevelType w:val="hybridMultilevel"/>
    <w:tmpl w:val="40BAA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DB2"/>
    <w:multiLevelType w:val="hybridMultilevel"/>
    <w:tmpl w:val="9E302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D9E"/>
    <w:rsid w:val="00023AC2"/>
    <w:rsid w:val="00050C07"/>
    <w:rsid w:val="001E6597"/>
    <w:rsid w:val="001F0FBA"/>
    <w:rsid w:val="00221AB2"/>
    <w:rsid w:val="002420D5"/>
    <w:rsid w:val="0030486A"/>
    <w:rsid w:val="00316226"/>
    <w:rsid w:val="00327D9E"/>
    <w:rsid w:val="00353F8D"/>
    <w:rsid w:val="00381D31"/>
    <w:rsid w:val="00545B15"/>
    <w:rsid w:val="005D3DE4"/>
    <w:rsid w:val="005E3A2D"/>
    <w:rsid w:val="00634F26"/>
    <w:rsid w:val="006B0809"/>
    <w:rsid w:val="006F00ED"/>
    <w:rsid w:val="00707A90"/>
    <w:rsid w:val="00793F0A"/>
    <w:rsid w:val="007B5C7C"/>
    <w:rsid w:val="00807CA5"/>
    <w:rsid w:val="00836020"/>
    <w:rsid w:val="008642EB"/>
    <w:rsid w:val="008731F3"/>
    <w:rsid w:val="00930149"/>
    <w:rsid w:val="00A237CE"/>
    <w:rsid w:val="00A70767"/>
    <w:rsid w:val="00AD5C6A"/>
    <w:rsid w:val="00B62B71"/>
    <w:rsid w:val="00C41B86"/>
    <w:rsid w:val="00D053A9"/>
    <w:rsid w:val="00FB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B15"/>
    <w:pPr>
      <w:ind w:left="720"/>
      <w:contextualSpacing/>
    </w:pPr>
  </w:style>
  <w:style w:type="table" w:styleId="a4">
    <w:name w:val="Table Grid"/>
    <w:basedOn w:val="a1"/>
    <w:uiPriority w:val="59"/>
    <w:rsid w:val="00304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F00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B4F2-9358-4441-A9E8-3BFBE164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0</cp:revision>
  <dcterms:created xsi:type="dcterms:W3CDTF">2012-11-13T16:13:00Z</dcterms:created>
  <dcterms:modified xsi:type="dcterms:W3CDTF">2012-11-14T17:39:00Z</dcterms:modified>
</cp:coreProperties>
</file>